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2D5E80B" w14:textId="77777777" w:rsidR="000B68F7" w:rsidRPr="00354042" w:rsidRDefault="000B68F7" w:rsidP="000B68F7">
      <w:pPr>
        <w:pStyle w:val="ab"/>
        <w:ind w:left="851"/>
        <w:jc w:val="center"/>
        <w:rPr>
          <w:rFonts w:ascii="Arial Narrow" w:hAnsi="Arial Narrow"/>
        </w:rPr>
      </w:pPr>
      <w:r w:rsidRPr="00354042">
        <w:rPr>
          <w:rFonts w:ascii="Arial Narrow" w:hAnsi="Arial Narrow"/>
        </w:rPr>
        <w:t>Индивидуальный предприниматель Гайворонская Софья Романовна</w:t>
      </w:r>
    </w:p>
    <w:p w14:paraId="3333A24C" w14:textId="77777777" w:rsidR="000B68F7" w:rsidRPr="00354042" w:rsidRDefault="000B68F7" w:rsidP="000B68F7">
      <w:pPr>
        <w:pStyle w:val="ab"/>
        <w:ind w:left="851"/>
        <w:jc w:val="center"/>
        <w:rPr>
          <w:rFonts w:ascii="Arial Narrow" w:hAnsi="Arial Narrow"/>
        </w:rPr>
      </w:pPr>
      <w:r w:rsidRPr="00354042">
        <w:rPr>
          <w:rFonts w:ascii="Arial Narrow" w:hAnsi="Arial Narrow"/>
        </w:rPr>
        <w:t>ИНН 575310432865, ОГРН 319574900027091</w:t>
      </w:r>
    </w:p>
    <w:p w14:paraId="34288DD5" w14:textId="77777777" w:rsidR="000B68F7" w:rsidRDefault="000B68F7" w:rsidP="006A5A62">
      <w:pPr>
        <w:pStyle w:val="10"/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A6B3F4" w14:textId="4960202A" w:rsidR="00493DC6" w:rsidRPr="000B68F7" w:rsidRDefault="005A4A93" w:rsidP="006A5A62">
      <w:pPr>
        <w:pStyle w:val="1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/>
      </w:r>
      <w:bookmarkStart w:id="0" w:name="_6pjnu4u49te8" w:colFirst="0" w:colLast="0"/>
      <w:bookmarkEnd w:id="0"/>
    </w:p>
    <w:p w14:paraId="165236D0" w14:textId="414E153C" w:rsidR="00493DC6" w:rsidRDefault="005A4A93">
      <w:pPr>
        <w:pStyle w:val="a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r w:rsidRPr="00F660D8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22A7">
        <w:rPr>
          <w:rFonts w:ascii="Times New Roman" w:eastAsia="Times New Roman" w:hAnsi="Times New Roman" w:cs="Times New Roman"/>
          <w:sz w:val="28"/>
          <w:szCs w:val="28"/>
        </w:rPr>
        <w:t>___</w:t>
      </w:r>
    </w:p>
    <w:p w14:paraId="6B0D929E" w14:textId="77777777" w:rsidR="00493DC6" w:rsidRDefault="005A4A93">
      <w:pPr>
        <w:pStyle w:val="1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100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580"/>
        <w:gridCol w:w="4470"/>
      </w:tblGrid>
      <w:tr w:rsidR="00493DC6" w14:paraId="5372A559" w14:textId="77777777" w:rsidTr="00BA47D5">
        <w:trPr>
          <w:trHeight w:val="48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EA090" w14:textId="559ADF02" w:rsidR="00493DC6" w:rsidRPr="00BA47D5" w:rsidRDefault="00802BD5" w:rsidP="00D24897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  <w:r w:rsidR="000B68F7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5A4A93" w:rsidRPr="00BA47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2786C" w14:textId="59A9100D" w:rsidR="00493DC6" w:rsidRPr="00BA47D5" w:rsidRDefault="005A4A93" w:rsidP="00BA47D5">
            <w:pPr>
              <w:pStyle w:val="1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0B68F7">
              <w:rPr>
                <w:rFonts w:ascii="Times New Roman" w:eastAsia="Times New Roman" w:hAnsi="Times New Roman" w:cs="Times New Roman"/>
                <w:sz w:val="24"/>
                <w:szCs w:val="24"/>
              </w:rPr>
              <w:t>Орел</w:t>
            </w:r>
          </w:p>
        </w:tc>
      </w:tr>
    </w:tbl>
    <w:p w14:paraId="703E1734" w14:textId="6E15E4D2" w:rsidR="00493DC6" w:rsidRPr="00851174" w:rsidRDefault="001122A7" w:rsidP="00851174">
      <w:pPr>
        <w:pStyle w:val="10"/>
        <w:spacing w:after="0"/>
        <w:ind w:left="426" w:right="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7B0049">
        <w:rPr>
          <w:rFonts w:ascii="Times New Roman" w:eastAsia="Times New Roman" w:hAnsi="Times New Roman" w:cs="Times New Roman"/>
          <w:b/>
          <w:bCs/>
          <w:sz w:val="24"/>
          <w:szCs w:val="24"/>
        </w:rPr>
        <w:t>б отчислении</w:t>
      </w:r>
    </w:p>
    <w:p w14:paraId="00F31491" w14:textId="77777777" w:rsidR="00851174" w:rsidRDefault="00851174" w:rsidP="000B68F7">
      <w:pPr>
        <w:pStyle w:val="10"/>
        <w:spacing w:after="0"/>
        <w:ind w:left="426" w:right="283"/>
        <w:rPr>
          <w:rFonts w:ascii="Times New Roman" w:eastAsia="Times New Roman" w:hAnsi="Times New Roman" w:cs="Times New Roman"/>
          <w:sz w:val="24"/>
          <w:szCs w:val="24"/>
        </w:rPr>
      </w:pPr>
    </w:p>
    <w:p w14:paraId="6FAFDBB7" w14:textId="27457857" w:rsidR="00851174" w:rsidRDefault="00851174" w:rsidP="001122A7">
      <w:pPr>
        <w:pStyle w:val="1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 исполнение </w:t>
      </w:r>
      <w:r w:rsidR="00A173E0">
        <w:rPr>
          <w:rFonts w:ascii="Times New Roman" w:eastAsia="Times New Roman" w:hAnsi="Times New Roman" w:cs="Times New Roman"/>
          <w:sz w:val="24"/>
          <w:szCs w:val="24"/>
        </w:rPr>
        <w:t xml:space="preserve">п. </w:t>
      </w:r>
      <w:r w:rsidR="007B0049">
        <w:rPr>
          <w:rFonts w:ascii="Times New Roman" w:eastAsia="Times New Roman" w:hAnsi="Times New Roman" w:cs="Times New Roman"/>
          <w:sz w:val="24"/>
          <w:szCs w:val="24"/>
        </w:rPr>
        <w:t>6</w:t>
      </w:r>
      <w:r w:rsidR="00A173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7B0049">
        <w:rPr>
          <w:rFonts w:ascii="Times New Roman" w:eastAsia="Times New Roman" w:hAnsi="Times New Roman" w:cs="Times New Roman"/>
          <w:sz w:val="24"/>
          <w:szCs w:val="24"/>
        </w:rPr>
        <w:t>2</w:t>
      </w:r>
      <w:r w:rsidR="00A1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73E0" w:rsidRPr="00A173E0">
        <w:rPr>
          <w:rFonts w:ascii="Times New Roman" w:eastAsia="Times New Roman" w:hAnsi="Times New Roman" w:cs="Times New Roman"/>
          <w:sz w:val="24"/>
          <w:szCs w:val="24"/>
        </w:rPr>
        <w:t>Порядк</w:t>
      </w:r>
      <w:r w:rsidR="00A173E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173E0" w:rsidRPr="00A1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22A7">
        <w:rPr>
          <w:rFonts w:ascii="Times New Roman" w:eastAsia="Times New Roman" w:hAnsi="Times New Roman" w:cs="Times New Roman"/>
          <w:sz w:val="24"/>
          <w:szCs w:val="24"/>
        </w:rPr>
        <w:t>приема, перевода, отчисления и восстановления обучающихся, утвержденного</w:t>
      </w:r>
      <w:r w:rsidR="008441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41A4" w:rsidRPr="008441A4">
        <w:rPr>
          <w:rFonts w:ascii="Times New Roman" w:eastAsia="Times New Roman" w:hAnsi="Times New Roman" w:cs="Times New Roman"/>
          <w:sz w:val="24"/>
          <w:szCs w:val="24"/>
        </w:rPr>
        <w:t>Индивидуальн</w:t>
      </w:r>
      <w:r w:rsidR="001122A7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8441A4" w:rsidRPr="008441A4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</w:t>
      </w:r>
      <w:r w:rsidR="001122A7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8441A4" w:rsidRPr="008441A4">
        <w:rPr>
          <w:rFonts w:ascii="Times New Roman" w:eastAsia="Times New Roman" w:hAnsi="Times New Roman" w:cs="Times New Roman"/>
          <w:sz w:val="24"/>
          <w:szCs w:val="24"/>
        </w:rPr>
        <w:t xml:space="preserve"> Гайворонск</w:t>
      </w:r>
      <w:r w:rsidR="008441A4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8441A4" w:rsidRPr="008441A4">
        <w:rPr>
          <w:rFonts w:ascii="Times New Roman" w:eastAsia="Times New Roman" w:hAnsi="Times New Roman" w:cs="Times New Roman"/>
          <w:sz w:val="24"/>
          <w:szCs w:val="24"/>
        </w:rPr>
        <w:t xml:space="preserve"> Софь</w:t>
      </w:r>
      <w:r w:rsidR="001122A7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8441A4" w:rsidRPr="008441A4">
        <w:rPr>
          <w:rFonts w:ascii="Times New Roman" w:eastAsia="Times New Roman" w:hAnsi="Times New Roman" w:cs="Times New Roman"/>
          <w:sz w:val="24"/>
          <w:szCs w:val="24"/>
        </w:rPr>
        <w:t xml:space="preserve"> Романовн</w:t>
      </w:r>
      <w:r w:rsidR="001122A7">
        <w:rPr>
          <w:rFonts w:ascii="Times New Roman" w:eastAsia="Times New Roman" w:hAnsi="Times New Roman" w:cs="Times New Roman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90D17DC" w14:textId="4FD9C037" w:rsidR="00493DC6" w:rsidRDefault="00493DC6" w:rsidP="000B68F7">
      <w:pPr>
        <w:pStyle w:val="10"/>
        <w:spacing w:after="0"/>
        <w:ind w:left="426" w:right="283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41EF765D" w14:textId="77777777" w:rsidR="00493DC6" w:rsidRDefault="005A4A93" w:rsidP="000B68F7">
      <w:pPr>
        <w:pStyle w:val="10"/>
        <w:spacing w:after="0"/>
        <w:ind w:left="426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ЫВАЮ:</w:t>
      </w:r>
    </w:p>
    <w:p w14:paraId="1A9C9D70" w14:textId="77777777" w:rsidR="00493DC6" w:rsidRDefault="005A4A93" w:rsidP="000B68F7">
      <w:pPr>
        <w:pStyle w:val="10"/>
        <w:spacing w:after="0"/>
        <w:ind w:left="426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508864" w14:textId="64611E5D" w:rsidR="006C7A96" w:rsidRPr="007B0049" w:rsidRDefault="007B0049" w:rsidP="000B68F7">
      <w:pPr>
        <w:numPr>
          <w:ilvl w:val="0"/>
          <w:numId w:val="4"/>
        </w:numPr>
        <w:ind w:left="426" w:right="283"/>
        <w:jc w:val="both"/>
        <w:rPr>
          <w:rFonts w:ascii="Times New Roman" w:hAnsi="Times New Roman" w:cs="Times New Roman"/>
          <w:color w:val="ED0000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ислить с </w:t>
      </w:r>
      <w:r w:rsidRPr="007B0049">
        <w:rPr>
          <w:rFonts w:ascii="Times New Roman" w:hAnsi="Times New Roman" w:cs="Times New Roman"/>
          <w:color w:val="ED0000"/>
          <w:sz w:val="24"/>
          <w:szCs w:val="24"/>
        </w:rPr>
        <w:t>«___»_______</w:t>
      </w:r>
      <w:r>
        <w:rPr>
          <w:rFonts w:ascii="Times New Roman" w:hAnsi="Times New Roman" w:cs="Times New Roman"/>
          <w:sz w:val="24"/>
          <w:szCs w:val="24"/>
        </w:rPr>
        <w:t>2024 г. обучающегося(</w:t>
      </w:r>
      <w:proofErr w:type="spellStart"/>
      <w:r>
        <w:rPr>
          <w:rFonts w:ascii="Times New Roman" w:hAnsi="Times New Roman" w:cs="Times New Roman"/>
          <w:sz w:val="24"/>
          <w:szCs w:val="24"/>
        </w:rPr>
        <w:t>щих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1122A7">
        <w:rPr>
          <w:rFonts w:ascii="Times New Roman" w:hAnsi="Times New Roman" w:cs="Times New Roman"/>
          <w:sz w:val="24"/>
          <w:szCs w:val="24"/>
        </w:rPr>
        <w:t xml:space="preserve"> </w:t>
      </w:r>
      <w:r w:rsidR="001122A7" w:rsidRPr="001122A7">
        <w:rPr>
          <w:rFonts w:ascii="Times New Roman" w:hAnsi="Times New Roman" w:cs="Times New Roman"/>
          <w:color w:val="FF0000"/>
          <w:sz w:val="24"/>
          <w:szCs w:val="24"/>
        </w:rPr>
        <w:t xml:space="preserve">____________(ФИО, список) </w:t>
      </w:r>
      <w:r w:rsidR="001122A7">
        <w:rPr>
          <w:rFonts w:ascii="Times New Roman" w:hAnsi="Times New Roman" w:cs="Times New Roman"/>
          <w:sz w:val="24"/>
          <w:szCs w:val="24"/>
        </w:rPr>
        <w:t xml:space="preserve">по основной образовательной программе профессионального обучения по профессии рабочего/должности служащего </w:t>
      </w:r>
      <w:r w:rsidR="001122A7" w:rsidRPr="001122A7">
        <w:rPr>
          <w:rFonts w:ascii="Times New Roman" w:hAnsi="Times New Roman" w:cs="Times New Roman"/>
          <w:color w:val="FF0000"/>
          <w:sz w:val="24"/>
          <w:szCs w:val="24"/>
        </w:rPr>
        <w:t>«_______»</w:t>
      </w:r>
      <w:r w:rsidR="001122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122A7" w:rsidRPr="001122A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вязи </w:t>
      </w:r>
      <w:r w:rsidRPr="007B0049">
        <w:rPr>
          <w:rFonts w:ascii="Times New Roman" w:hAnsi="Times New Roman" w:cs="Times New Roman"/>
          <w:sz w:val="24"/>
          <w:szCs w:val="24"/>
        </w:rPr>
        <w:t>с завершением обучения по соответствующей образовательной программе</w:t>
      </w:r>
      <w:r w:rsidRPr="007B0049">
        <w:rPr>
          <w:rFonts w:ascii="Times New Roman" w:hAnsi="Times New Roman" w:cs="Times New Roman"/>
          <w:sz w:val="24"/>
          <w:szCs w:val="24"/>
        </w:rPr>
        <w:t xml:space="preserve"> </w:t>
      </w:r>
      <w:r w:rsidRPr="007B0049">
        <w:rPr>
          <w:rFonts w:ascii="Times New Roman" w:hAnsi="Times New Roman" w:cs="Times New Roman"/>
          <w:color w:val="ED0000"/>
          <w:sz w:val="24"/>
          <w:szCs w:val="24"/>
        </w:rPr>
        <w:t>(или указать другую причину, но в соответствии с п. 6.1 Порядка)</w:t>
      </w:r>
      <w:r w:rsidR="00851174" w:rsidRPr="007B0049">
        <w:rPr>
          <w:rFonts w:ascii="Times New Roman" w:eastAsia="Times New Roman" w:hAnsi="Times New Roman" w:cs="Times New Roman"/>
          <w:color w:val="ED0000"/>
          <w:sz w:val="24"/>
          <w:szCs w:val="24"/>
        </w:rPr>
        <w:t>.</w:t>
      </w:r>
    </w:p>
    <w:p w14:paraId="46E8BAB6" w14:textId="4EE98AAC" w:rsidR="00A173E0" w:rsidRPr="007B0049" w:rsidRDefault="007B0049" w:rsidP="00A173E0">
      <w:pPr>
        <w:numPr>
          <w:ilvl w:val="0"/>
          <w:numId w:val="4"/>
        </w:numPr>
        <w:ind w:left="426" w:right="28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об образовании №______ от </w:t>
      </w:r>
      <w:r w:rsidR="001122A7" w:rsidRPr="001122A7">
        <w:rPr>
          <w:rFonts w:ascii="Times New Roman" w:hAnsi="Times New Roman" w:cs="Times New Roman"/>
          <w:color w:val="FF0000"/>
          <w:sz w:val="24"/>
          <w:szCs w:val="24"/>
        </w:rPr>
        <w:t>«_</w:t>
      </w:r>
      <w:proofErr w:type="gramStart"/>
      <w:r w:rsidR="001122A7" w:rsidRPr="001122A7">
        <w:rPr>
          <w:rFonts w:ascii="Times New Roman" w:hAnsi="Times New Roman" w:cs="Times New Roman"/>
          <w:color w:val="FF0000"/>
          <w:sz w:val="24"/>
          <w:szCs w:val="24"/>
        </w:rPr>
        <w:t>_»_</w:t>
      </w:r>
      <w:proofErr w:type="gramEnd"/>
      <w:r w:rsidR="001122A7" w:rsidRPr="001122A7">
        <w:rPr>
          <w:rFonts w:ascii="Times New Roman" w:hAnsi="Times New Roman" w:cs="Times New Roman"/>
          <w:color w:val="FF0000"/>
          <w:sz w:val="24"/>
          <w:szCs w:val="24"/>
        </w:rPr>
        <w:t xml:space="preserve">____2024 г. </w:t>
      </w:r>
      <w:r w:rsidRPr="007B0049">
        <w:rPr>
          <w:rFonts w:ascii="Times New Roman" w:hAnsi="Times New Roman" w:cs="Times New Roman"/>
          <w:sz w:val="24"/>
          <w:szCs w:val="24"/>
        </w:rPr>
        <w:t>считать исполненным.</w:t>
      </w:r>
    </w:p>
    <w:p w14:paraId="5B6479D1" w14:textId="6A5051C7" w:rsidR="007B0049" w:rsidRPr="007B0049" w:rsidRDefault="007B0049" w:rsidP="00A173E0">
      <w:pPr>
        <w:numPr>
          <w:ilvl w:val="0"/>
          <w:numId w:val="4"/>
        </w:numPr>
        <w:ind w:left="426" w:right="28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B0049">
        <w:rPr>
          <w:rFonts w:ascii="Times New Roman" w:hAnsi="Times New Roman" w:cs="Times New Roman"/>
          <w:color w:val="ED0000"/>
          <w:sz w:val="24"/>
          <w:szCs w:val="24"/>
        </w:rPr>
        <w:t xml:space="preserve">____________ФИО </w:t>
      </w:r>
      <w:r>
        <w:rPr>
          <w:rFonts w:ascii="Times New Roman" w:hAnsi="Times New Roman" w:cs="Times New Roman"/>
          <w:sz w:val="24"/>
          <w:szCs w:val="24"/>
        </w:rPr>
        <w:t xml:space="preserve">заполнить и выдать </w:t>
      </w:r>
      <w:r w:rsidRPr="007B0049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B0049">
        <w:rPr>
          <w:rFonts w:ascii="Times New Roman" w:hAnsi="Times New Roman" w:cs="Times New Roman"/>
          <w:sz w:val="24"/>
          <w:szCs w:val="24"/>
        </w:rPr>
        <w:t xml:space="preserve"> о квалификации – свиде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B0049">
        <w:rPr>
          <w:rFonts w:ascii="Times New Roman" w:hAnsi="Times New Roman" w:cs="Times New Roman"/>
          <w:sz w:val="24"/>
          <w:szCs w:val="24"/>
        </w:rPr>
        <w:t xml:space="preserve"> о профессии рабочего, должности служаще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745544" w14:textId="4A441AE0" w:rsidR="007B0049" w:rsidRPr="001122A7" w:rsidRDefault="007B0049" w:rsidP="00A173E0">
      <w:pPr>
        <w:numPr>
          <w:ilvl w:val="0"/>
          <w:numId w:val="4"/>
        </w:numPr>
        <w:ind w:left="426" w:right="28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ить личные дела отчисляемых для передачи в архив.</w:t>
      </w:r>
    </w:p>
    <w:p w14:paraId="2686E627" w14:textId="3395A162" w:rsidR="00493DC6" w:rsidRDefault="007B0049" w:rsidP="000B68F7">
      <w:pPr>
        <w:pStyle w:val="10"/>
        <w:numPr>
          <w:ilvl w:val="0"/>
          <w:numId w:val="4"/>
        </w:numPr>
        <w:spacing w:after="0"/>
        <w:ind w:left="426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</w:t>
      </w:r>
      <w:r w:rsidR="005A4A93">
        <w:rPr>
          <w:rFonts w:ascii="Times New Roman" w:eastAsia="Times New Roman" w:hAnsi="Times New Roman" w:cs="Times New Roman"/>
          <w:sz w:val="24"/>
          <w:szCs w:val="24"/>
        </w:rPr>
        <w:t xml:space="preserve">троль за исполнением настоящего </w:t>
      </w:r>
      <w:r w:rsidR="0087180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A4A93">
        <w:rPr>
          <w:rFonts w:ascii="Times New Roman" w:eastAsia="Times New Roman" w:hAnsi="Times New Roman" w:cs="Times New Roman"/>
          <w:sz w:val="24"/>
          <w:szCs w:val="24"/>
        </w:rPr>
        <w:t>риказа оставляю за собой.</w:t>
      </w:r>
    </w:p>
    <w:p w14:paraId="20381E24" w14:textId="77777777" w:rsidR="00493DC6" w:rsidRDefault="005A4A93" w:rsidP="000B68F7">
      <w:pPr>
        <w:pStyle w:val="10"/>
        <w:spacing w:after="0"/>
        <w:ind w:left="426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E918DB" w14:textId="77777777" w:rsidR="00493DC6" w:rsidRPr="00321A14" w:rsidRDefault="005A4A93">
      <w:pPr>
        <w:pStyle w:val="10"/>
        <w:spacing w:after="0"/>
        <w:jc w:val="both"/>
        <w:rPr>
          <w:rFonts w:ascii="Times New Roman" w:eastAsia="Times New Roman" w:hAnsi="Times New Roman" w:cs="Times New Roman"/>
        </w:rPr>
      </w:pPr>
      <w:r w:rsidRPr="00321A14">
        <w:rPr>
          <w:rFonts w:ascii="Times New Roman" w:eastAsia="Times New Roman" w:hAnsi="Times New Roman" w:cs="Times New Roman"/>
        </w:rPr>
        <w:t xml:space="preserve"> </w:t>
      </w:r>
    </w:p>
    <w:p w14:paraId="406B51DD" w14:textId="61BAA5AD" w:rsidR="00493DC6" w:rsidRPr="00321A14" w:rsidRDefault="000B68F7" w:rsidP="000B68F7">
      <w:pPr>
        <w:pStyle w:val="10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ый предприниматель</w:t>
      </w:r>
      <w:r w:rsidR="008F196F" w:rsidRPr="00321A14">
        <w:rPr>
          <w:rFonts w:ascii="Times New Roman" w:eastAsia="Times New Roman" w:hAnsi="Times New Roman" w:cs="Times New Roman"/>
          <w:sz w:val="24"/>
          <w:szCs w:val="24"/>
        </w:rPr>
        <w:tab/>
      </w:r>
      <w:r w:rsidR="008F196F" w:rsidRPr="00321A14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5A4A93" w:rsidRPr="00321A14">
        <w:rPr>
          <w:rFonts w:ascii="Times New Roman" w:eastAsia="Times New Roman" w:hAnsi="Times New Roman" w:cs="Times New Roman"/>
          <w:sz w:val="24"/>
          <w:szCs w:val="24"/>
        </w:rPr>
        <w:t xml:space="preserve"> ________________/</w:t>
      </w:r>
      <w:r>
        <w:rPr>
          <w:rFonts w:ascii="Times New Roman" w:eastAsia="Times New Roman" w:hAnsi="Times New Roman" w:cs="Times New Roman"/>
          <w:sz w:val="24"/>
          <w:szCs w:val="24"/>
        </w:rPr>
        <w:t>Гайворонская С.Р.</w:t>
      </w:r>
    </w:p>
    <w:p w14:paraId="70306FFC" w14:textId="77777777" w:rsidR="00477C6F" w:rsidRDefault="00477C6F" w:rsidP="00A35C89">
      <w:pPr>
        <w:pStyle w:val="10"/>
        <w:spacing w:after="0"/>
        <w:ind w:left="114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77C6F" w:rsidSect="000B68F7">
      <w:pgSz w:w="11906" w:h="16838"/>
      <w:pgMar w:top="1133" w:right="567" w:bottom="1133" w:left="85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64AFD"/>
    <w:multiLevelType w:val="multilevel"/>
    <w:tmpl w:val="9AF8834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7413474"/>
    <w:multiLevelType w:val="hybridMultilevel"/>
    <w:tmpl w:val="584C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6371A"/>
    <w:multiLevelType w:val="hybridMultilevel"/>
    <w:tmpl w:val="15FE25CE"/>
    <w:lvl w:ilvl="0" w:tplc="F79CAA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234846"/>
    <w:multiLevelType w:val="hybridMultilevel"/>
    <w:tmpl w:val="C7FCC7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24848968">
    <w:abstractNumId w:val="0"/>
  </w:num>
  <w:num w:numId="2" w16cid:durableId="678894787">
    <w:abstractNumId w:val="1"/>
  </w:num>
  <w:num w:numId="3" w16cid:durableId="797836373">
    <w:abstractNumId w:val="2"/>
  </w:num>
  <w:num w:numId="4" w16cid:durableId="21178230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DC6"/>
    <w:rsid w:val="000231CE"/>
    <w:rsid w:val="000345D4"/>
    <w:rsid w:val="000836C9"/>
    <w:rsid w:val="000B5FA8"/>
    <w:rsid w:val="000B68F7"/>
    <w:rsid w:val="001122A7"/>
    <w:rsid w:val="001D30E6"/>
    <w:rsid w:val="001F062E"/>
    <w:rsid w:val="00255ED0"/>
    <w:rsid w:val="0027794F"/>
    <w:rsid w:val="00282B36"/>
    <w:rsid w:val="003124F6"/>
    <w:rsid w:val="00321A14"/>
    <w:rsid w:val="003441B9"/>
    <w:rsid w:val="0034431B"/>
    <w:rsid w:val="00352323"/>
    <w:rsid w:val="0037160D"/>
    <w:rsid w:val="0041590D"/>
    <w:rsid w:val="00477C6F"/>
    <w:rsid w:val="00482764"/>
    <w:rsid w:val="00493DC6"/>
    <w:rsid w:val="004B116E"/>
    <w:rsid w:val="005140F1"/>
    <w:rsid w:val="00514AB8"/>
    <w:rsid w:val="00527FE7"/>
    <w:rsid w:val="0054604E"/>
    <w:rsid w:val="005875C8"/>
    <w:rsid w:val="005A4A93"/>
    <w:rsid w:val="006148EB"/>
    <w:rsid w:val="00664385"/>
    <w:rsid w:val="006A5A62"/>
    <w:rsid w:val="006C4983"/>
    <w:rsid w:val="006C7A96"/>
    <w:rsid w:val="006E0B54"/>
    <w:rsid w:val="00705261"/>
    <w:rsid w:val="0071420C"/>
    <w:rsid w:val="00716B81"/>
    <w:rsid w:val="0072600A"/>
    <w:rsid w:val="007913C1"/>
    <w:rsid w:val="00793F33"/>
    <w:rsid w:val="007949E9"/>
    <w:rsid w:val="007A6B34"/>
    <w:rsid w:val="007B0049"/>
    <w:rsid w:val="007C0F20"/>
    <w:rsid w:val="007F7E95"/>
    <w:rsid w:val="00802BD5"/>
    <w:rsid w:val="008211EB"/>
    <w:rsid w:val="00821459"/>
    <w:rsid w:val="00833D55"/>
    <w:rsid w:val="008441A4"/>
    <w:rsid w:val="00851174"/>
    <w:rsid w:val="00860B09"/>
    <w:rsid w:val="00871807"/>
    <w:rsid w:val="0087609B"/>
    <w:rsid w:val="008961CB"/>
    <w:rsid w:val="008B1788"/>
    <w:rsid w:val="008E5B0F"/>
    <w:rsid w:val="008F196F"/>
    <w:rsid w:val="00902305"/>
    <w:rsid w:val="00965E3B"/>
    <w:rsid w:val="009676E7"/>
    <w:rsid w:val="00973CC3"/>
    <w:rsid w:val="009C3A6E"/>
    <w:rsid w:val="009D6951"/>
    <w:rsid w:val="00A173E0"/>
    <w:rsid w:val="00A35C89"/>
    <w:rsid w:val="00BA47D5"/>
    <w:rsid w:val="00C01D1C"/>
    <w:rsid w:val="00C06E53"/>
    <w:rsid w:val="00C42285"/>
    <w:rsid w:val="00C43537"/>
    <w:rsid w:val="00C739C0"/>
    <w:rsid w:val="00C749E4"/>
    <w:rsid w:val="00C87246"/>
    <w:rsid w:val="00CA139F"/>
    <w:rsid w:val="00CC2CE9"/>
    <w:rsid w:val="00CF4670"/>
    <w:rsid w:val="00D24897"/>
    <w:rsid w:val="00D874AF"/>
    <w:rsid w:val="00DB3924"/>
    <w:rsid w:val="00DD3A8E"/>
    <w:rsid w:val="00E15F09"/>
    <w:rsid w:val="00E56014"/>
    <w:rsid w:val="00F04EFD"/>
    <w:rsid w:val="00F07377"/>
    <w:rsid w:val="00F660D8"/>
    <w:rsid w:val="00FA64F2"/>
    <w:rsid w:val="00FC0BAF"/>
    <w:rsid w:val="00FF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C8280"/>
  <w15:docId w15:val="{0B82859F-5E6F-4362-BB17-C30E4EBAF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788"/>
    <w:pPr>
      <w:widowControl w:val="0"/>
      <w:spacing w:after="200" w:line="276" w:lineRule="auto"/>
    </w:pPr>
    <w:rPr>
      <w:sz w:val="22"/>
      <w:szCs w:val="22"/>
    </w:rPr>
  </w:style>
  <w:style w:type="paragraph" w:styleId="1">
    <w:name w:val="heading 1"/>
    <w:basedOn w:val="10"/>
    <w:next w:val="10"/>
    <w:rsid w:val="00493DC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493DC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493DC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493DC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493DC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493DC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93DC6"/>
    <w:pPr>
      <w:widowControl w:val="0"/>
      <w:spacing w:after="200" w:line="276" w:lineRule="auto"/>
    </w:pPr>
    <w:rPr>
      <w:sz w:val="22"/>
      <w:szCs w:val="22"/>
    </w:rPr>
  </w:style>
  <w:style w:type="table" w:customStyle="1" w:styleId="TableNormal">
    <w:name w:val="Table Normal"/>
    <w:rsid w:val="00493DC6"/>
    <w:pPr>
      <w:widowControl w:val="0"/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493DC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493DC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493DC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rsid w:val="00493DC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493DC6"/>
    <w:rPr>
      <w:sz w:val="20"/>
      <w:szCs w:val="20"/>
    </w:rPr>
  </w:style>
  <w:style w:type="character" w:styleId="a8">
    <w:name w:val="annotation reference"/>
    <w:uiPriority w:val="99"/>
    <w:semiHidden/>
    <w:unhideWhenUsed/>
    <w:rsid w:val="00493DC6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5A4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A4A9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0B54"/>
    <w:pPr>
      <w:widowControl w:val="0"/>
      <w:autoSpaceDE w:val="0"/>
      <w:autoSpaceDN w:val="0"/>
    </w:pPr>
    <w:rPr>
      <w:rFonts w:eastAsia="Times New Roman"/>
      <w:sz w:val="22"/>
    </w:rPr>
  </w:style>
  <w:style w:type="paragraph" w:styleId="ab">
    <w:name w:val="header"/>
    <w:basedOn w:val="a"/>
    <w:link w:val="ac"/>
    <w:uiPriority w:val="99"/>
    <w:unhideWhenUsed/>
    <w:rsid w:val="000B68F7"/>
    <w:pPr>
      <w:widowControl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0B68F7"/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1CE2CEE-DC9E-4E8F-9B25-62C4A7FF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S</dc:creator>
  <cp:lastModifiedBy>Вайзерова Ольга Алексеевна</cp:lastModifiedBy>
  <cp:revision>3</cp:revision>
  <cp:lastPrinted>2020-08-24T12:22:00Z</cp:lastPrinted>
  <dcterms:created xsi:type="dcterms:W3CDTF">2024-05-21T02:10:00Z</dcterms:created>
  <dcterms:modified xsi:type="dcterms:W3CDTF">2024-05-21T02:23:00Z</dcterms:modified>
</cp:coreProperties>
</file>